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ulip node documentation</w:t>
      </w:r>
    </w:p>
    <w:p>
      <w:pPr>
        <w:pStyle w:val="Heading1"/>
      </w:pPr>
      <w:r>
        <w:t>Zulip node#</w:t>
      </w:r>
    </w:p>
    <w:p>
      <w:r>
        <w:t>Use the Zulip node to automate work in Zulip, and integrate Zulip with other applications. n8n has built-in support for a wide range of Zulip features, including creating, deleting, and getting users and streams, as well as sending messages.</w:t>
      </w:r>
    </w:p>
    <w:p>
      <w:r>
        <w:t>On this page, you'll find a list of operations the Zulip node supports and links to more resources.</w:t>
      </w:r>
    </w:p>
    <w:p>
      <w:r>
        <w:t>Credentials</w:t>
      </w:r>
    </w:p>
    <w:p>
      <w:r>
        <w:t>Refer to Zulip credentials for guidance on setting up authentication.</w:t>
      </w:r>
    </w:p>
    <w:p>
      <w:pPr>
        <w:pStyle w:val="Heading2"/>
      </w:pPr>
      <w:r>
        <w:t>Operations#</w:t>
      </w:r>
    </w:p>
    <w:p>
      <w:r>
        <w:t>• Message</w:t>
        <w:br/>
        <w:t>Delete a message</w:t>
        <w:br/>
        <w:t>Get a message</w:t>
        <w:br/>
        <w:t>Send a private message</w:t>
        <w:br/>
        <w:t>Send a message to stream</w:t>
        <w:br/>
        <w:t>Update a message</w:t>
        <w:br/>
        <w:t>Upload a file</w:t>
      </w:r>
    </w:p>
    <w:p>
      <w:r>
        <w:t>• Delete a message</w:t>
      </w:r>
    </w:p>
    <w:p>
      <w:r>
        <w:t>• Get a message</w:t>
      </w:r>
    </w:p>
    <w:p>
      <w:r>
        <w:t>• Send a private message</w:t>
      </w:r>
    </w:p>
    <w:p>
      <w:r>
        <w:t>• Send a message to stream</w:t>
      </w:r>
    </w:p>
    <w:p>
      <w:r>
        <w:t>• Update a message</w:t>
      </w:r>
    </w:p>
    <w:p>
      <w:r>
        <w:t>• Upload a file</w:t>
      </w:r>
    </w:p>
    <w:p>
      <w:r>
        <w:t>• Stream</w:t>
        <w:br/>
        <w:t>Create a stream.</w:t>
        <w:br/>
        <w:t>Delete a stream.</w:t>
        <w:br/>
        <w:t>Get all streams.</w:t>
        <w:br/>
        <w:t>Get subscribed streams.</w:t>
        <w:br/>
        <w:t>Update a stream.</w:t>
      </w:r>
    </w:p>
    <w:p>
      <w:r>
        <w:t>• Create a stream.</w:t>
      </w:r>
    </w:p>
    <w:p>
      <w:r>
        <w:t>• Delete a stream.</w:t>
      </w:r>
    </w:p>
    <w:p>
      <w:r>
        <w:t>• Get all streams.</w:t>
      </w:r>
    </w:p>
    <w:p>
      <w:r>
        <w:t>• Get subscribed streams.</w:t>
      </w:r>
    </w:p>
    <w:p>
      <w:r>
        <w:t>• Update a stream.</w:t>
      </w:r>
    </w:p>
    <w:p>
      <w:r>
        <w:t>• User</w:t>
        <w:br/>
        <w:t>Create a user.</w:t>
        <w:br/>
        <w:t>Deactivate a user.</w:t>
        <w:br/>
        <w:t>Get a user.</w:t>
        <w:br/>
        <w:t>Get all users.</w:t>
        <w:br/>
        <w:t>Update a user.</w:t>
      </w:r>
    </w:p>
    <w:p>
      <w:r>
        <w:t>• Create a user.</w:t>
      </w:r>
    </w:p>
    <w:p>
      <w:r>
        <w:t>• Deactivate a user.</w:t>
      </w:r>
    </w:p>
    <w:p>
      <w:r>
        <w:t>• Get a user.</w:t>
      </w:r>
    </w:p>
    <w:p>
      <w:r>
        <w:t>• Get all users.</w:t>
      </w:r>
    </w:p>
    <w:p>
      <w:r>
        <w:t>• Update a user.</w:t>
      </w:r>
    </w:p>
    <w:p>
      <w:pPr>
        <w:pStyle w:val="Heading2"/>
      </w:pPr>
      <w:r>
        <w:t>Templates and examples#</w:t>
      </w:r>
    </w:p>
    <w:p>
      <w:r>
        <w:t>Browse Zulip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